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CB54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COMPLETE THIS FORM FOR REGISTERING PLAYERS FOR THE </w:t>
      </w:r>
      <w:r w:rsidRPr="00DE7C0D">
        <w:rPr>
          <w:rFonts w:asciiTheme="minorHAnsi" w:hAnsiTheme="minorHAnsi" w:cstheme="minorHAnsi"/>
          <w:b/>
          <w:color w:val="FF0000"/>
          <w:sz w:val="20"/>
          <w:u w:val="single"/>
        </w:rPr>
        <w:t>FIRST HALF</w:t>
      </w:r>
      <w:r w:rsidRPr="00DE7C0D">
        <w:rPr>
          <w:rFonts w:asciiTheme="minorHAnsi" w:hAnsiTheme="minorHAnsi" w:cstheme="minorHAnsi"/>
          <w:sz w:val="20"/>
        </w:rPr>
        <w:t xml:space="preserve"> OF THE SEASON ONLY.</w:t>
      </w:r>
    </w:p>
    <w:p w14:paraId="0A7216C8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55E0B226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b/>
          <w:sz w:val="20"/>
        </w:rPr>
        <w:t>NAME OF CLUB</w:t>
      </w:r>
      <w:r w:rsidRPr="00DE7C0D">
        <w:rPr>
          <w:rFonts w:asciiTheme="minorHAnsi" w:hAnsiTheme="minorHAnsi" w:cstheme="minorHAnsi"/>
          <w:sz w:val="20"/>
        </w:rPr>
        <w:t xml:space="preserve">: </w:t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</w:p>
    <w:p w14:paraId="281F3E30" w14:textId="07C12E73" w:rsidR="00C41238" w:rsidRPr="00DE7C0D" w:rsidRDefault="00C41238" w:rsidP="00DE7C0D">
      <w:pPr>
        <w:jc w:val="both"/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Please return this form to </w:t>
      </w:r>
      <w:hyperlink r:id="rId7" w:history="1">
        <w:r w:rsidR="00DE7C0D" w:rsidRPr="00B3081A">
          <w:rPr>
            <w:rStyle w:val="Hyperlink"/>
            <w:rFonts w:asciiTheme="minorHAnsi" w:hAnsiTheme="minorHAnsi" w:cstheme="minorHAnsi"/>
            <w:sz w:val="20"/>
          </w:rPr>
          <w:t>kdnlresults@gmail.com</w:t>
        </w:r>
      </w:hyperlink>
      <w:r w:rsidR="00DE7C0D">
        <w:rPr>
          <w:rFonts w:asciiTheme="minorHAnsi" w:hAnsiTheme="minorHAnsi" w:cstheme="minorHAnsi"/>
          <w:color w:val="FF0000"/>
          <w:sz w:val="20"/>
        </w:rPr>
        <w:t xml:space="preserve">  </w:t>
      </w:r>
      <w:r w:rsidRPr="00DE7C0D">
        <w:rPr>
          <w:rFonts w:asciiTheme="minorHAnsi" w:hAnsiTheme="minorHAnsi" w:cstheme="minorHAnsi"/>
          <w:sz w:val="20"/>
        </w:rPr>
        <w:t xml:space="preserve">by </w:t>
      </w:r>
      <w:r w:rsidR="004D6086">
        <w:rPr>
          <w:rFonts w:asciiTheme="minorHAnsi" w:hAnsiTheme="minorHAnsi" w:cstheme="minorHAnsi"/>
          <w:sz w:val="20"/>
        </w:rPr>
        <w:t xml:space="preserve">5pm on </w:t>
      </w:r>
      <w:r w:rsidR="00057E55">
        <w:rPr>
          <w:rFonts w:asciiTheme="minorHAnsi" w:hAnsiTheme="minorHAnsi" w:cstheme="minorHAnsi"/>
          <w:sz w:val="20"/>
        </w:rPr>
        <w:t>9</w:t>
      </w:r>
      <w:r w:rsidR="00057E55" w:rsidRPr="00057E55">
        <w:rPr>
          <w:rFonts w:asciiTheme="minorHAnsi" w:hAnsiTheme="minorHAnsi" w:cstheme="minorHAnsi"/>
          <w:sz w:val="20"/>
          <w:vertAlign w:val="superscript"/>
        </w:rPr>
        <w:t>th</w:t>
      </w:r>
      <w:r w:rsidR="00057E55">
        <w:rPr>
          <w:rFonts w:asciiTheme="minorHAnsi" w:hAnsiTheme="minorHAnsi" w:cstheme="minorHAnsi"/>
          <w:sz w:val="20"/>
        </w:rPr>
        <w:t xml:space="preserve"> September, 2022</w:t>
      </w:r>
    </w:p>
    <w:p w14:paraId="51A17DDF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6BACE6F0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1101"/>
        <w:gridCol w:w="4128"/>
        <w:gridCol w:w="1099"/>
      </w:tblGrid>
      <w:tr w:rsidR="00C41238" w:rsidRPr="00DE7C0D" w14:paraId="7CF65E58" w14:textId="77777777" w:rsidTr="00CF6A30">
        <w:tc>
          <w:tcPr>
            <w:tcW w:w="4355" w:type="dxa"/>
          </w:tcPr>
          <w:p w14:paraId="63246578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A (full name)</w:t>
            </w:r>
          </w:p>
        </w:tc>
        <w:tc>
          <w:tcPr>
            <w:tcW w:w="1134" w:type="dxa"/>
          </w:tcPr>
          <w:p w14:paraId="0655962C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</w:tcPr>
          <w:p w14:paraId="1C6EC6D7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B (full name)</w:t>
            </w:r>
          </w:p>
        </w:tc>
        <w:tc>
          <w:tcPr>
            <w:tcW w:w="1134" w:type="dxa"/>
          </w:tcPr>
          <w:p w14:paraId="60CEEA1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</w:tr>
      <w:tr w:rsidR="00C41238" w:rsidRPr="00DE7C0D" w14:paraId="4FA67414" w14:textId="77777777" w:rsidTr="00CF6A30">
        <w:tc>
          <w:tcPr>
            <w:tcW w:w="4355" w:type="dxa"/>
          </w:tcPr>
          <w:p w14:paraId="128E63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  <w:p w14:paraId="7B97D03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A1AD96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</w:tcPr>
          <w:p w14:paraId="4312B94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059C9F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54D7A7A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FC0118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66E832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8AB223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84CCC7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E7FD46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860747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7609A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002ADC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1D188F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D40F07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90546F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A815F9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03D95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59481B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51A6A7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F550A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C77F67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138428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65CE71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48141C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727DD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052869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900F3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48BDBE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6076949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DC4727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6801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51001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222A45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BF9DC6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5EDA8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2F252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5426A8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FFCB00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A8758B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B8834E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3513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42FCB8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8A0C3E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805AE5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626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A773C6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B553B3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FCEB51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0CEC04B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CFDEC91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C (full name)</w:t>
            </w:r>
          </w:p>
        </w:tc>
        <w:tc>
          <w:tcPr>
            <w:tcW w:w="1134" w:type="dxa"/>
            <w:vAlign w:val="bottom"/>
          </w:tcPr>
          <w:p w14:paraId="0469298E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  <w:vAlign w:val="bottom"/>
          </w:tcPr>
          <w:p w14:paraId="516BECE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D (full name)</w:t>
            </w:r>
          </w:p>
        </w:tc>
        <w:tc>
          <w:tcPr>
            <w:tcW w:w="1134" w:type="dxa"/>
            <w:vAlign w:val="bottom"/>
          </w:tcPr>
          <w:p w14:paraId="346B215F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</w:t>
            </w:r>
          </w:p>
        </w:tc>
      </w:tr>
      <w:tr w:rsidR="00C41238" w:rsidRPr="00DE7C0D" w14:paraId="0D69E07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57EAE9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7FC87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2DF4D4D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49544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3D9C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D417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0A221F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56FEACD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338B9D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438A1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0B1A96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ABD3A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87259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5F139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24E97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414C68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C10274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2BF44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EC04CC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C6C8CE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C1EC8A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405917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4A9EBA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5C332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491B04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B6591B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2931A1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05D396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F01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EFF531D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379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005165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E374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90C7C0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263FB8E4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4647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32EF67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BB2B0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13AC26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80AE87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5A4B86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B431C6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8A4DB3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77A408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E7C0D" w:rsidRPr="00DE7C0D" w14:paraId="4BFA4AA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2518ABE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D445CB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2A67D9A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82D469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B46D91" w14:textId="6ECB98AD" w:rsidR="00CD129B" w:rsidRPr="00DE7C0D" w:rsidRDefault="00DE7C0D" w:rsidP="00C412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 teams and list of players who do not fit on this form then please just use a ‘continuation’ list and submit with this.  Remember minimum 7 players to be named per team.</w:t>
      </w:r>
    </w:p>
    <w:sectPr w:rsidR="00CD129B" w:rsidRPr="00DE7C0D" w:rsidSect="00DE7C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BB38" w14:textId="77777777" w:rsidR="00CE2A0E" w:rsidRDefault="00CE2A0E" w:rsidP="00DE7C0D">
      <w:r>
        <w:separator/>
      </w:r>
    </w:p>
  </w:endnote>
  <w:endnote w:type="continuationSeparator" w:id="0">
    <w:p w14:paraId="2905688E" w14:textId="77777777" w:rsidR="00CE2A0E" w:rsidRDefault="00CE2A0E" w:rsidP="00DE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A902" w14:textId="77777777" w:rsidR="00CE2A0E" w:rsidRDefault="00CE2A0E" w:rsidP="00DE7C0D">
      <w:r>
        <w:separator/>
      </w:r>
    </w:p>
  </w:footnote>
  <w:footnote w:type="continuationSeparator" w:id="0">
    <w:p w14:paraId="0C8B0B4B" w14:textId="77777777" w:rsidR="00CE2A0E" w:rsidRDefault="00CE2A0E" w:rsidP="00DE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94FA" w14:textId="3019D70D" w:rsid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>KINGSTON &amp; DISTRICT NETBALL LEAGUE 202</w:t>
    </w:r>
    <w:r w:rsidR="00470279">
      <w:rPr>
        <w:rFonts w:asciiTheme="minorHAnsi" w:hAnsiTheme="minorHAnsi" w:cstheme="minorHAnsi"/>
        <w:b/>
        <w:bCs/>
        <w:color w:val="2E74B5" w:themeColor="accent5" w:themeShade="BF"/>
      </w:rPr>
      <w:t>2/2023</w:t>
    </w:r>
  </w:p>
  <w:p w14:paraId="3456F200" w14:textId="48DD18C5" w:rsidR="00DE7C0D" w:rsidRP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>www.KDNL.co.uk</w:t>
    </w:r>
  </w:p>
  <w:p w14:paraId="2B611BF8" w14:textId="77777777" w:rsidR="00DE7C0D" w:rsidRDefault="00DE7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38"/>
    <w:rsid w:val="00057E55"/>
    <w:rsid w:val="00470279"/>
    <w:rsid w:val="00481F13"/>
    <w:rsid w:val="004D6086"/>
    <w:rsid w:val="009F7654"/>
    <w:rsid w:val="00C41238"/>
    <w:rsid w:val="00CD129B"/>
    <w:rsid w:val="00CE2A0E"/>
    <w:rsid w:val="00D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6AC8"/>
  <w15:chartTrackingRefBased/>
  <w15:docId w15:val="{71ED245E-F715-4012-9F6E-E7EA6C0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E7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dnlresul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E95B-2B53-455F-90DC-257E198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st</dc:creator>
  <cp:keywords/>
  <dc:description/>
  <cp:lastModifiedBy>Angela Best</cp:lastModifiedBy>
  <cp:revision>5</cp:revision>
  <dcterms:created xsi:type="dcterms:W3CDTF">2022-07-22T14:03:00Z</dcterms:created>
  <dcterms:modified xsi:type="dcterms:W3CDTF">2022-07-25T18:55:00Z</dcterms:modified>
</cp:coreProperties>
</file>